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219519" w:rsidR="00DF4FD8" w:rsidRPr="00A410FF" w:rsidRDefault="008B236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C80763C" w:rsidR="00222997" w:rsidRPr="0078428F" w:rsidRDefault="008B236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5D6242" w:rsidR="00222997" w:rsidRPr="00927C1B" w:rsidRDefault="008B23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F4A9FA" w:rsidR="00222997" w:rsidRPr="00927C1B" w:rsidRDefault="008B23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D0C503" w:rsidR="00222997" w:rsidRPr="00927C1B" w:rsidRDefault="008B23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B2665E5" w:rsidR="00222997" w:rsidRPr="00927C1B" w:rsidRDefault="008B23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2CB466" w:rsidR="00222997" w:rsidRPr="00927C1B" w:rsidRDefault="008B23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B7FF97" w:rsidR="00222997" w:rsidRPr="00927C1B" w:rsidRDefault="008B23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E3A2353" w:rsidR="00222997" w:rsidRPr="00927C1B" w:rsidRDefault="008B23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61AA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E1BE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3A2F441" w:rsidR="0041001E" w:rsidRPr="004B120E" w:rsidRDefault="008B23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D159964" w:rsidR="0041001E" w:rsidRPr="004B120E" w:rsidRDefault="008B23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F5CF4D" w:rsidR="0041001E" w:rsidRPr="004B120E" w:rsidRDefault="008B23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EEE4E1" w:rsidR="0041001E" w:rsidRPr="004B120E" w:rsidRDefault="008B23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AC67874" w:rsidR="0041001E" w:rsidRPr="004B120E" w:rsidRDefault="008B23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166AEB" w:rsidR="0041001E" w:rsidRPr="004B120E" w:rsidRDefault="008B23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C97AD2" w:rsidR="0041001E" w:rsidRPr="004B120E" w:rsidRDefault="008B23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804D65" w:rsidR="0041001E" w:rsidRPr="004B120E" w:rsidRDefault="008B23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19B25C" w:rsidR="0041001E" w:rsidRPr="004B120E" w:rsidRDefault="008B23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84E371" w:rsidR="0041001E" w:rsidRPr="004B120E" w:rsidRDefault="008B23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0B9D1F" w:rsidR="0041001E" w:rsidRPr="004B120E" w:rsidRDefault="008B23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02EDC9F" w:rsidR="0041001E" w:rsidRPr="004B120E" w:rsidRDefault="008B23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69D9F9" w:rsidR="0041001E" w:rsidRPr="004B120E" w:rsidRDefault="008B23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4B61CA0" w:rsidR="0041001E" w:rsidRPr="004B120E" w:rsidRDefault="008B23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CC8F1C" w:rsidR="0041001E" w:rsidRPr="004B120E" w:rsidRDefault="008B23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6EE8D87" w:rsidR="0041001E" w:rsidRPr="004B120E" w:rsidRDefault="008B23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DC1373" w:rsidR="0041001E" w:rsidRPr="004B120E" w:rsidRDefault="008B23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85EE1A" w:rsidR="0041001E" w:rsidRPr="004B120E" w:rsidRDefault="008B23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6F7C81A" w:rsidR="0041001E" w:rsidRPr="004B120E" w:rsidRDefault="008B23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E26666" w:rsidR="0041001E" w:rsidRPr="004B120E" w:rsidRDefault="008B23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7816109" w:rsidR="0041001E" w:rsidRPr="004B120E" w:rsidRDefault="008B23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2A1B7FC" w:rsidR="0041001E" w:rsidRPr="004B120E" w:rsidRDefault="008B23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9345A9" w:rsidR="0041001E" w:rsidRPr="004B120E" w:rsidRDefault="008B23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2BBF1EC" w:rsidR="0041001E" w:rsidRPr="004B120E" w:rsidRDefault="008B23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720662B" w:rsidR="0041001E" w:rsidRPr="004B120E" w:rsidRDefault="008B23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442322" w:rsidR="0041001E" w:rsidRPr="004B120E" w:rsidRDefault="008B23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653CB6" w:rsidR="0041001E" w:rsidRPr="004B120E" w:rsidRDefault="008B23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549FFA6" w:rsidR="0041001E" w:rsidRPr="004B120E" w:rsidRDefault="008B23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4976ED" w:rsidR="0041001E" w:rsidRPr="004B120E" w:rsidRDefault="008B23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173AF6" w:rsidR="0041001E" w:rsidRPr="004B120E" w:rsidRDefault="008B23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9E796E" w:rsidR="0041001E" w:rsidRPr="004B120E" w:rsidRDefault="008B23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A515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22668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B2364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89 Calendar</dc:title>
  <dc:subject>Free printable December 2189 Calendar</dc:subject>
  <dc:creator>General Blue Corporation</dc:creator>
  <keywords>December 2189 Calendar Printable, Easy to Customize</keywords>
  <dc:description/>
  <dcterms:created xsi:type="dcterms:W3CDTF">2019-12-12T15:31:00.0000000Z</dcterms:created>
  <dcterms:modified xsi:type="dcterms:W3CDTF">2023-05-28T0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